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93" w:rsidRDefault="00D354FD" w:rsidP="00313E63">
      <w:pPr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9BDB" wp14:editId="79E02C85">
                <wp:simplePos x="0" y="0"/>
                <wp:positionH relativeFrom="column">
                  <wp:posOffset>2219325</wp:posOffset>
                </wp:positionH>
                <wp:positionV relativeFrom="paragraph">
                  <wp:posOffset>295275</wp:posOffset>
                </wp:positionV>
                <wp:extent cx="37052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3337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93" w:rsidRPr="00B1350A" w:rsidRDefault="009A043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BLE COUNTY BUDGET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9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4.75pt;margin-top:23.25pt;width:29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" fillcolor="#039" strokecolor="#548dd4 [1951]" strokeweight="2pt">
                <v:textbox>
                  <w:txbxContent>
                    <w:p w:rsidR="006B5B93" w:rsidRPr="00B1350A" w:rsidRDefault="009A043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2BED" w:rsidRPr="00B1350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REBLE COUNTY BUDGET COMMISSION</w:t>
                      </w:r>
                    </w:p>
                  </w:txbxContent>
                </v:textbox>
              </v:shape>
            </w:pict>
          </mc:Fallback>
        </mc:AlternateContent>
      </w:r>
      <w:r w:rsidR="00F47A5E">
        <w:rPr>
          <w:noProof/>
        </w:rPr>
        <w:drawing>
          <wp:anchor distT="0" distB="0" distL="114300" distR="114300" simplePos="0" relativeHeight="251658240" behindDoc="1" locked="0" layoutInCell="1" allowOverlap="1" wp14:anchorId="4AA7CD35" wp14:editId="2278581A">
            <wp:simplePos x="0" y="0"/>
            <wp:positionH relativeFrom="column">
              <wp:posOffset>638174</wp:posOffset>
            </wp:positionH>
            <wp:positionV relativeFrom="paragraph">
              <wp:posOffset>0</wp:posOffset>
            </wp:positionV>
            <wp:extent cx="1247775" cy="126492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8E">
        <w:t xml:space="preserve"> </w:t>
      </w:r>
      <w:r w:rsidR="00313E63">
        <w:tab/>
      </w:r>
      <w:r w:rsidR="00313E63">
        <w:tab/>
      </w:r>
      <w:r w:rsidR="00313E63">
        <w:tab/>
      </w:r>
      <w:r w:rsidR="00313E63">
        <w:tab/>
      </w:r>
      <w:r w:rsidR="00313E63">
        <w:tab/>
        <w:t xml:space="preserve">        </w:t>
      </w:r>
    </w:p>
    <w:p w:rsidR="001B73BA" w:rsidRPr="006B5B93" w:rsidRDefault="006B5B93" w:rsidP="006B5B93">
      <w:pPr>
        <w:spacing w:line="240" w:lineRule="auto"/>
        <w:ind w:left="360"/>
        <w:contextualSpacing/>
        <w:rPr>
          <w:color w:val="EEECE1" w:themeColor="background2"/>
        </w:rPr>
      </w:pPr>
      <w:r>
        <w:tab/>
      </w:r>
      <w:r>
        <w:tab/>
      </w:r>
      <w:r>
        <w:tab/>
      </w:r>
      <w:r>
        <w:tab/>
      </w:r>
      <w:r w:rsidR="00084DD9">
        <w:t xml:space="preserve">          </w:t>
      </w:r>
      <w:r>
        <w:tab/>
      </w:r>
    </w:p>
    <w:p w:rsidR="00313E63" w:rsidRPr="006B5B93" w:rsidRDefault="00E82BED" w:rsidP="00E82BED">
      <w:pPr>
        <w:ind w:left="360"/>
        <w:jc w:val="center"/>
        <w:rPr>
          <w:color w:val="EEECE1" w:themeColor="background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4410" wp14:editId="794B101F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3362325" cy="571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715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DB" w:rsidRDefault="00084DD9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1 E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in S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cond Floor Courthouse,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t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h 45320       </w:t>
                            </w:r>
                          </w:p>
                          <w:p w:rsidR="00E82BED" w:rsidRPr="00B1350A" w:rsidRDefault="00E82BED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37) 456-8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4410" id="Text Box 3" o:spid="_x0000_s1027" type="#_x0000_t202" style="position:absolute;left:0;text-align:left;margin-left:189.75pt;margin-top:15.9pt;width:26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" fillcolor="white [3201]" stroked="f" strokeweight=".5pt">
                <v:textbox>
                  <w:txbxContent>
                    <w:p w:rsidR="00753EDB" w:rsidRDefault="00084DD9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1 E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in St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cond Floor Courthouse, 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to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h 45320       </w:t>
                      </w:r>
                    </w:p>
                    <w:p w:rsidR="00E82BED" w:rsidRPr="00B1350A" w:rsidRDefault="00E82BED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37) 456-8148</w:t>
                      </w:r>
                    </w:p>
                  </w:txbxContent>
                </v:textbox>
              </v:shape>
            </w:pict>
          </mc:Fallback>
        </mc:AlternateContent>
      </w:r>
    </w:p>
    <w:p w:rsidR="00313E63" w:rsidRDefault="008343B3" w:rsidP="00E82BE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29B91" wp14:editId="4086F2A7">
                <wp:simplePos x="0" y="0"/>
                <wp:positionH relativeFrom="column">
                  <wp:posOffset>4095750</wp:posOffset>
                </wp:positionH>
                <wp:positionV relativeFrom="paragraph">
                  <wp:posOffset>240664</wp:posOffset>
                </wp:positionV>
                <wp:extent cx="2038350" cy="504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03B" w:rsidRPr="00B1350A" w:rsidRDefault="0041003B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man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osecutor Martin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tel</w:t>
                            </w:r>
                          </w:p>
                          <w:p w:rsidR="00B1350A" w:rsidRPr="00B1350A" w:rsidRDefault="008343B3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ce-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reasurer Brenda White</w:t>
                            </w:r>
                          </w:p>
                          <w:p w:rsidR="00B1350A" w:rsidRPr="00B1350A" w:rsidRDefault="00B1350A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ret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Auditor Lavon Wright</w:t>
                            </w:r>
                          </w:p>
                          <w:p w:rsidR="00B1350A" w:rsidRDefault="00B1350A" w:rsidP="00B1350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003B" w:rsidRPr="0041003B" w:rsidRDefault="0041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9B91" id="Text Box 4" o:spid="_x0000_s1028" type="#_x0000_t202" style="position:absolute;left:0;text-align:left;margin-left:322.5pt;margin-top:18.95pt;width:160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" fillcolor="white [3201]" stroked="f" strokeweight=".5pt">
                <v:textbox>
                  <w:txbxContent>
                    <w:p w:rsidR="0041003B" w:rsidRPr="00B1350A" w:rsidRDefault="0041003B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man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34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rosecutor Martin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tel</w:t>
                      </w:r>
                    </w:p>
                    <w:p w:rsidR="00B1350A" w:rsidRPr="00B1350A" w:rsidRDefault="008343B3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ce-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Treasurer Brenda White</w:t>
                      </w:r>
                    </w:p>
                    <w:p w:rsidR="00B1350A" w:rsidRPr="00B1350A" w:rsidRDefault="00B1350A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retar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Auditor Lavon Wright</w:t>
                      </w:r>
                    </w:p>
                    <w:p w:rsidR="00B1350A" w:rsidRDefault="00B1350A" w:rsidP="00B1350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1003B" w:rsidRPr="0041003B" w:rsidRDefault="004100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:rsidR="001574B2" w:rsidRDefault="001574B2" w:rsidP="0073560A">
      <w:pPr>
        <w:spacing w:line="240" w:lineRule="auto"/>
        <w:contextualSpacing/>
        <w:rPr>
          <w:b/>
        </w:rPr>
      </w:pPr>
    </w:p>
    <w:p w:rsidR="004A7713" w:rsidRDefault="004A7713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3D5321" w:rsidRPr="003D5321" w:rsidRDefault="003D5321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73C87" w:rsidRDefault="00873C87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121EBC">
        <w:rPr>
          <w:rFonts w:ascii="Arial" w:hAnsi="Arial" w:cs="Arial"/>
          <w:b/>
          <w:sz w:val="40"/>
          <w:szCs w:val="40"/>
        </w:rPr>
        <w:t>--  PUBLIC NOTICE  --</w:t>
      </w:r>
    </w:p>
    <w:p w:rsidR="003D5321" w:rsidRPr="003D5321" w:rsidRDefault="003D5321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73C87" w:rsidRPr="00121EBC" w:rsidRDefault="00873C87" w:rsidP="003D5321">
      <w:pPr>
        <w:tabs>
          <w:tab w:val="left" w:pos="0"/>
        </w:tabs>
        <w:spacing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PREBLE COUNTY BUDGET COMMISSION</w:t>
      </w:r>
    </w:p>
    <w:p w:rsidR="00D578F3" w:rsidRDefault="003D5321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21 </w:t>
      </w:r>
      <w:r w:rsidR="00BE13FC">
        <w:rPr>
          <w:rFonts w:ascii="Arial" w:hAnsi="Arial" w:cs="Arial"/>
          <w:b/>
          <w:sz w:val="32"/>
          <w:szCs w:val="32"/>
        </w:rPr>
        <w:t>REGULAR</w:t>
      </w:r>
      <w:r w:rsidR="00873C87" w:rsidRPr="00121EBC">
        <w:rPr>
          <w:rFonts w:ascii="Arial" w:hAnsi="Arial" w:cs="Arial"/>
          <w:b/>
          <w:sz w:val="32"/>
          <w:szCs w:val="32"/>
        </w:rPr>
        <w:t xml:space="preserve"> MEETING</w:t>
      </w:r>
      <w:r>
        <w:rPr>
          <w:rFonts w:ascii="Arial" w:hAnsi="Arial" w:cs="Arial"/>
          <w:b/>
          <w:sz w:val="32"/>
          <w:szCs w:val="32"/>
        </w:rPr>
        <w:t xml:space="preserve"> DATES</w:t>
      </w:r>
    </w:p>
    <w:p w:rsidR="00D578F3" w:rsidRDefault="00D578F3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D5321" w:rsidRDefault="003D5321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NUARY 7 &amp; 21</w:t>
      </w:r>
    </w:p>
    <w:p w:rsidR="003D5321" w:rsidRDefault="003D5321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4 &amp; 18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CH 4 &amp; 18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 1 &amp; 15</w:t>
      </w:r>
    </w:p>
    <w:p w:rsidR="003D5321" w:rsidRDefault="00C26120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</w:t>
      </w:r>
      <w:r w:rsidR="00716B7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6</w:t>
      </w:r>
      <w:r w:rsidR="003D5321">
        <w:rPr>
          <w:rFonts w:ascii="Arial" w:hAnsi="Arial" w:cs="Arial"/>
          <w:b/>
          <w:sz w:val="32"/>
          <w:szCs w:val="32"/>
        </w:rPr>
        <w:t xml:space="preserve"> &amp; 20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3 &amp; 17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LY 1 &amp; 15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GUST 5 &amp; 19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 2 &amp; 16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 7 &amp; 21</w:t>
      </w:r>
    </w:p>
    <w:p w:rsidR="003D5321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EMBER 4 &amp; 18</w:t>
      </w:r>
    </w:p>
    <w:p w:rsidR="00873C87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EMBER 2 &amp; 16</w:t>
      </w:r>
    </w:p>
    <w:p w:rsidR="003D5321" w:rsidRPr="00121EBC" w:rsidRDefault="003D5321" w:rsidP="003D5321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73C87" w:rsidRDefault="00873C87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AT</w:t>
      </w:r>
      <w:r w:rsidR="00D54180">
        <w:rPr>
          <w:rFonts w:ascii="Arial" w:hAnsi="Arial" w:cs="Arial"/>
          <w:b/>
          <w:sz w:val="32"/>
          <w:szCs w:val="32"/>
        </w:rPr>
        <w:t xml:space="preserve"> 11</w:t>
      </w:r>
      <w:r w:rsidRPr="00121EBC">
        <w:rPr>
          <w:rFonts w:ascii="Arial" w:hAnsi="Arial" w:cs="Arial"/>
          <w:b/>
          <w:sz w:val="32"/>
          <w:szCs w:val="32"/>
        </w:rPr>
        <w:t xml:space="preserve">:00 </w:t>
      </w:r>
      <w:r w:rsidR="008E7FDC">
        <w:rPr>
          <w:rFonts w:ascii="Arial" w:hAnsi="Arial" w:cs="Arial"/>
          <w:b/>
          <w:sz w:val="32"/>
          <w:szCs w:val="32"/>
        </w:rPr>
        <w:t>A</w:t>
      </w:r>
      <w:r w:rsidRPr="00121EBC">
        <w:rPr>
          <w:rFonts w:ascii="Arial" w:hAnsi="Arial" w:cs="Arial"/>
          <w:b/>
          <w:sz w:val="32"/>
          <w:szCs w:val="32"/>
        </w:rPr>
        <w:t xml:space="preserve">.M. </w:t>
      </w:r>
      <w:r w:rsidR="00337F44">
        <w:rPr>
          <w:rFonts w:ascii="Arial" w:hAnsi="Arial" w:cs="Arial"/>
          <w:b/>
          <w:sz w:val="32"/>
          <w:szCs w:val="32"/>
        </w:rPr>
        <w:t>IN THE AUDITOR’S OFFICE, 2</w:t>
      </w:r>
      <w:r w:rsidR="00337F44" w:rsidRPr="00337F44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337F44">
        <w:rPr>
          <w:rFonts w:ascii="Arial" w:hAnsi="Arial" w:cs="Arial"/>
          <w:b/>
          <w:sz w:val="32"/>
          <w:szCs w:val="32"/>
        </w:rPr>
        <w:t xml:space="preserve"> FLOOR,</w:t>
      </w:r>
    </w:p>
    <w:p w:rsidR="005D2786" w:rsidRDefault="00337F44" w:rsidP="003D5321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THOUSE, 101 E MAIN ST, EATON, OHIO</w:t>
      </w:r>
    </w:p>
    <w:sectPr w:rsidR="005D2786" w:rsidSect="000F60A5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63"/>
    <w:rsid w:val="00027CDF"/>
    <w:rsid w:val="00084DD9"/>
    <w:rsid w:val="000C3648"/>
    <w:rsid w:val="000D5400"/>
    <w:rsid w:val="000F60A5"/>
    <w:rsid w:val="000F652B"/>
    <w:rsid w:val="0011224F"/>
    <w:rsid w:val="00112288"/>
    <w:rsid w:val="00121EBC"/>
    <w:rsid w:val="001574B2"/>
    <w:rsid w:val="00160DD8"/>
    <w:rsid w:val="00163C30"/>
    <w:rsid w:val="001B73BA"/>
    <w:rsid w:val="001C1EA9"/>
    <w:rsid w:val="001E4617"/>
    <w:rsid w:val="001E5EC8"/>
    <w:rsid w:val="002530C4"/>
    <w:rsid w:val="002719D2"/>
    <w:rsid w:val="00282D1F"/>
    <w:rsid w:val="002C16A5"/>
    <w:rsid w:val="00313E63"/>
    <w:rsid w:val="003154B9"/>
    <w:rsid w:val="00321A1D"/>
    <w:rsid w:val="00337F44"/>
    <w:rsid w:val="00385FE4"/>
    <w:rsid w:val="003B7D7E"/>
    <w:rsid w:val="003C251A"/>
    <w:rsid w:val="003D30B9"/>
    <w:rsid w:val="003D5321"/>
    <w:rsid w:val="0041003B"/>
    <w:rsid w:val="004277AA"/>
    <w:rsid w:val="0048297C"/>
    <w:rsid w:val="00483365"/>
    <w:rsid w:val="004937B2"/>
    <w:rsid w:val="004A1154"/>
    <w:rsid w:val="004A7713"/>
    <w:rsid w:val="004D21D2"/>
    <w:rsid w:val="004D3F73"/>
    <w:rsid w:val="00507E13"/>
    <w:rsid w:val="0052261E"/>
    <w:rsid w:val="00547116"/>
    <w:rsid w:val="00563FAC"/>
    <w:rsid w:val="00580C14"/>
    <w:rsid w:val="0059691B"/>
    <w:rsid w:val="005D2786"/>
    <w:rsid w:val="005E17EB"/>
    <w:rsid w:val="005E238E"/>
    <w:rsid w:val="006211D1"/>
    <w:rsid w:val="006433B0"/>
    <w:rsid w:val="00655C16"/>
    <w:rsid w:val="00655E2F"/>
    <w:rsid w:val="0067178E"/>
    <w:rsid w:val="006B4AF2"/>
    <w:rsid w:val="006B5B93"/>
    <w:rsid w:val="00716B7B"/>
    <w:rsid w:val="007208F0"/>
    <w:rsid w:val="0073560A"/>
    <w:rsid w:val="00753EDB"/>
    <w:rsid w:val="00780183"/>
    <w:rsid w:val="007959C0"/>
    <w:rsid w:val="007B0BE1"/>
    <w:rsid w:val="007F78BA"/>
    <w:rsid w:val="00820FBB"/>
    <w:rsid w:val="0083027B"/>
    <w:rsid w:val="008343B3"/>
    <w:rsid w:val="00845D13"/>
    <w:rsid w:val="00873C87"/>
    <w:rsid w:val="008A14A1"/>
    <w:rsid w:val="008E7FDC"/>
    <w:rsid w:val="00930185"/>
    <w:rsid w:val="009A0439"/>
    <w:rsid w:val="00A26BD7"/>
    <w:rsid w:val="00A47B2C"/>
    <w:rsid w:val="00A56813"/>
    <w:rsid w:val="00A7533D"/>
    <w:rsid w:val="00A95580"/>
    <w:rsid w:val="00A95B5A"/>
    <w:rsid w:val="00AB362A"/>
    <w:rsid w:val="00AD2E25"/>
    <w:rsid w:val="00AF6DA3"/>
    <w:rsid w:val="00B1350A"/>
    <w:rsid w:val="00B7665C"/>
    <w:rsid w:val="00B97545"/>
    <w:rsid w:val="00BC026F"/>
    <w:rsid w:val="00BE13FC"/>
    <w:rsid w:val="00C26120"/>
    <w:rsid w:val="00C30FCD"/>
    <w:rsid w:val="00CF7E07"/>
    <w:rsid w:val="00D2028E"/>
    <w:rsid w:val="00D354FD"/>
    <w:rsid w:val="00D5171A"/>
    <w:rsid w:val="00D54180"/>
    <w:rsid w:val="00D578F3"/>
    <w:rsid w:val="00D62E74"/>
    <w:rsid w:val="00DA2602"/>
    <w:rsid w:val="00DA4FBD"/>
    <w:rsid w:val="00E3234C"/>
    <w:rsid w:val="00E6028B"/>
    <w:rsid w:val="00E63F87"/>
    <w:rsid w:val="00E82BED"/>
    <w:rsid w:val="00E82F96"/>
    <w:rsid w:val="00EC3D60"/>
    <w:rsid w:val="00EE4E49"/>
    <w:rsid w:val="00F03BFB"/>
    <w:rsid w:val="00F33928"/>
    <w:rsid w:val="00F376E4"/>
    <w:rsid w:val="00F4098C"/>
    <w:rsid w:val="00F47A5E"/>
    <w:rsid w:val="00F5408E"/>
    <w:rsid w:val="00F54A6F"/>
    <w:rsid w:val="00F60402"/>
    <w:rsid w:val="00F73CD2"/>
    <w:rsid w:val="00FD0227"/>
    <w:rsid w:val="00FD2270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8F411-0346-4B4C-B017-E91D2D7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FA1F-10F7-4BD0-A42C-4DCB5F80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M. Manning</dc:creator>
  <cp:lastModifiedBy>Sarah Stewart</cp:lastModifiedBy>
  <cp:revision>2</cp:revision>
  <cp:lastPrinted>2021-05-03T12:43:00Z</cp:lastPrinted>
  <dcterms:created xsi:type="dcterms:W3CDTF">2021-05-11T13:07:00Z</dcterms:created>
  <dcterms:modified xsi:type="dcterms:W3CDTF">2021-05-11T13:07:00Z</dcterms:modified>
</cp:coreProperties>
</file>